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FEDA" w14:textId="13CF0703" w:rsidR="009538F6" w:rsidRPr="003806A7" w:rsidRDefault="009538F6" w:rsidP="00D139BA">
      <w:pPr>
        <w:jc w:val="center"/>
        <w:outlineLvl w:val="0"/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3806A7">
        <w:rPr>
          <w:rFonts w:ascii="Times New Roman" w:hAnsi="Times New Roman"/>
          <w:b/>
          <w:bCs/>
          <w:color w:val="000000"/>
          <w:szCs w:val="28"/>
          <w:u w:val="single"/>
        </w:rPr>
        <w:t>ПАМЯТКА</w:t>
      </w:r>
    </w:p>
    <w:p w14:paraId="32C94B6B" w14:textId="3B8AC9B4" w:rsidR="00D139BA" w:rsidRPr="003806A7" w:rsidRDefault="00D139BA" w:rsidP="00D139BA">
      <w:pPr>
        <w:jc w:val="center"/>
        <w:outlineLvl w:val="0"/>
        <w:rPr>
          <w:rFonts w:ascii="Times New Roman" w:hAnsi="Times New Roman"/>
          <w:b/>
          <w:bCs/>
          <w:color w:val="000000"/>
          <w:szCs w:val="28"/>
          <w:u w:val="single"/>
        </w:rPr>
      </w:pPr>
      <w:r w:rsidRPr="003806A7">
        <w:rPr>
          <w:rFonts w:ascii="Times New Roman" w:hAnsi="Times New Roman"/>
          <w:b/>
          <w:bCs/>
          <w:color w:val="000000"/>
          <w:szCs w:val="28"/>
          <w:u w:val="single"/>
        </w:rPr>
        <w:t>для «Оформления отчетов и ведомостей при проведении цикла».</w:t>
      </w:r>
    </w:p>
    <w:p w14:paraId="5668C160" w14:textId="77777777" w:rsidR="00D139BA" w:rsidRPr="003806A7" w:rsidRDefault="00D139BA" w:rsidP="00D139BA">
      <w:pPr>
        <w:jc w:val="center"/>
        <w:outlineLvl w:val="0"/>
        <w:rPr>
          <w:rFonts w:ascii="Times New Roman" w:hAnsi="Times New Roman"/>
          <w:b/>
          <w:bCs/>
          <w:color w:val="000000"/>
          <w:szCs w:val="28"/>
          <w:u w:val="single"/>
        </w:rPr>
      </w:pPr>
    </w:p>
    <w:p w14:paraId="569DC471" w14:textId="4531A864" w:rsidR="00D139BA" w:rsidRDefault="00D139BA" w:rsidP="003806A7">
      <w:pPr>
        <w:pStyle w:val="ac"/>
        <w:numPr>
          <w:ilvl w:val="0"/>
          <w:numId w:val="28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06A7">
        <w:rPr>
          <w:rFonts w:ascii="Times New Roman" w:hAnsi="Times New Roman"/>
          <w:color w:val="000000"/>
          <w:sz w:val="28"/>
          <w:szCs w:val="28"/>
        </w:rPr>
        <w:t>При реализации цикла профессиональной переподготовки в объёме 1008 часов, 990 часов, 720 часов, 576 часов, отч</w:t>
      </w:r>
      <w:r w:rsidR="00F730DC">
        <w:rPr>
          <w:rFonts w:ascii="Times New Roman" w:hAnsi="Times New Roman"/>
          <w:color w:val="000000"/>
          <w:sz w:val="28"/>
          <w:szCs w:val="28"/>
        </w:rPr>
        <w:t>ё</w:t>
      </w:r>
      <w:r w:rsidRPr="003806A7">
        <w:rPr>
          <w:rFonts w:ascii="Times New Roman" w:hAnsi="Times New Roman"/>
          <w:color w:val="000000"/>
          <w:sz w:val="28"/>
          <w:szCs w:val="28"/>
        </w:rPr>
        <w:t>т и ведомость подаются по окончании цикла.</w:t>
      </w:r>
    </w:p>
    <w:p w14:paraId="345075D0" w14:textId="7E00A05C" w:rsidR="00351D5C" w:rsidRPr="00351D5C" w:rsidRDefault="00351D5C" w:rsidP="00E74495">
      <w:pPr>
        <w:pStyle w:val="ac"/>
        <w:numPr>
          <w:ilvl w:val="0"/>
          <w:numId w:val="28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51D5C">
        <w:rPr>
          <w:rFonts w:ascii="Times New Roman" w:hAnsi="Times New Roman"/>
          <w:color w:val="000000"/>
          <w:sz w:val="28"/>
          <w:szCs w:val="28"/>
        </w:rPr>
        <w:t>При реализации цикла повышения квалификации в объёме 216 часов, 144 часа, 72 часа, 36 часов, 18 часов, 16 часов отчёт и ведомость подаются по окончании цикла.</w:t>
      </w:r>
    </w:p>
    <w:p w14:paraId="033688F0" w14:textId="70930C21" w:rsidR="003806A7" w:rsidRPr="003806A7" w:rsidRDefault="003806A7" w:rsidP="003806A7">
      <w:pPr>
        <w:pStyle w:val="ac"/>
        <w:numPr>
          <w:ilvl w:val="0"/>
          <w:numId w:val="28"/>
        </w:numPr>
        <w:shd w:val="clear" w:color="auto" w:fill="FFFFFF"/>
        <w:tabs>
          <w:tab w:val="left" w:pos="1114"/>
          <w:tab w:val="left" w:pos="590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806A7">
        <w:rPr>
          <w:rFonts w:ascii="Times New Roman" w:hAnsi="Times New Roman"/>
          <w:color w:val="000000"/>
          <w:sz w:val="28"/>
          <w:szCs w:val="28"/>
        </w:rPr>
        <w:t xml:space="preserve">Объём </w:t>
      </w:r>
      <w:r w:rsidRPr="003806A7">
        <w:rPr>
          <w:rFonts w:ascii="Times New Roman" w:hAnsi="Times New Roman"/>
          <w:sz w:val="28"/>
          <w:szCs w:val="28"/>
        </w:rPr>
        <w:t xml:space="preserve">учебной нагрузки </w:t>
      </w:r>
      <w:r w:rsidR="00741A31">
        <w:rPr>
          <w:rFonts w:ascii="Times New Roman" w:hAnsi="Times New Roman"/>
          <w:sz w:val="28"/>
          <w:szCs w:val="28"/>
        </w:rPr>
        <w:t xml:space="preserve">работников из числа </w:t>
      </w:r>
      <w:r w:rsidRPr="003806A7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при реализации цикла распределяется следующим образом: </w:t>
      </w:r>
      <w:r w:rsidR="00BF0DA9">
        <w:rPr>
          <w:rFonts w:ascii="Times New Roman" w:hAnsi="Times New Roman"/>
          <w:sz w:val="28"/>
          <w:szCs w:val="28"/>
        </w:rPr>
        <w:t>100</w:t>
      </w:r>
      <w:r w:rsidRPr="003806A7">
        <w:rPr>
          <w:rFonts w:ascii="Times New Roman" w:hAnsi="Times New Roman"/>
          <w:sz w:val="28"/>
          <w:szCs w:val="28"/>
        </w:rPr>
        <w:t>% учебной нагрузки идет на лекции, семинары, практические занятия</w:t>
      </w:r>
      <w:r w:rsidR="00BF0DA9">
        <w:rPr>
          <w:rFonts w:ascii="Times New Roman" w:hAnsi="Times New Roman"/>
          <w:sz w:val="28"/>
          <w:szCs w:val="28"/>
        </w:rPr>
        <w:t>.</w:t>
      </w:r>
    </w:p>
    <w:p w14:paraId="7DD8C9D7" w14:textId="517858A1" w:rsidR="003806A7" w:rsidRPr="00F730DC" w:rsidRDefault="003806A7" w:rsidP="003806A7">
      <w:pPr>
        <w:pStyle w:val="ac"/>
        <w:numPr>
          <w:ilvl w:val="0"/>
          <w:numId w:val="28"/>
        </w:numPr>
        <w:shd w:val="clear" w:color="auto" w:fill="FFFFFF"/>
        <w:tabs>
          <w:tab w:val="left" w:pos="1114"/>
          <w:tab w:val="left" w:pos="590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r w:rsidR="00F730DC">
        <w:rPr>
          <w:rFonts w:ascii="Times New Roman" w:hAnsi="Times New Roman"/>
          <w:sz w:val="28"/>
          <w:szCs w:val="28"/>
        </w:rPr>
        <w:t xml:space="preserve">о проведении цикла </w:t>
      </w:r>
      <w:r>
        <w:rPr>
          <w:rFonts w:ascii="Times New Roman" w:hAnsi="Times New Roman"/>
          <w:sz w:val="28"/>
          <w:szCs w:val="28"/>
        </w:rPr>
        <w:t>четко пропис</w:t>
      </w:r>
      <w:r w:rsidR="00F730DC">
        <w:rPr>
          <w:rFonts w:ascii="Times New Roman" w:hAnsi="Times New Roman"/>
          <w:sz w:val="28"/>
          <w:szCs w:val="28"/>
        </w:rPr>
        <w:t>ать: наименование цикла, сроки обучения, количество слушателей и форма оплаты.</w:t>
      </w:r>
    </w:p>
    <w:p w14:paraId="0CFD4C93" w14:textId="6F8774A1" w:rsidR="00F730DC" w:rsidRPr="003806A7" w:rsidRDefault="00F730DC" w:rsidP="003806A7">
      <w:pPr>
        <w:pStyle w:val="ac"/>
        <w:numPr>
          <w:ilvl w:val="0"/>
          <w:numId w:val="28"/>
        </w:numPr>
        <w:shd w:val="clear" w:color="auto" w:fill="FFFFFF"/>
        <w:tabs>
          <w:tab w:val="left" w:pos="1114"/>
          <w:tab w:val="left" w:pos="590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ведомости о проведении цикла по каждому преподавателю проставляются количество часов на практические занятия и лекции</w:t>
      </w:r>
      <w:r w:rsidR="00FD1071">
        <w:rPr>
          <w:rFonts w:ascii="Times New Roman" w:hAnsi="Times New Roman"/>
          <w:color w:val="000000"/>
          <w:sz w:val="28"/>
          <w:szCs w:val="28"/>
        </w:rPr>
        <w:t xml:space="preserve"> в завис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1071">
        <w:rPr>
          <w:rFonts w:ascii="Times New Roman" w:hAnsi="Times New Roman"/>
          <w:color w:val="000000"/>
          <w:sz w:val="28"/>
          <w:szCs w:val="28"/>
        </w:rPr>
        <w:t>от утвержденного на факультете ДПО плана учебных циклов</w:t>
      </w:r>
      <w:r w:rsidR="00FD1071" w:rsidRPr="00FD1071">
        <w:rPr>
          <w:rFonts w:ascii="Times New Roman" w:hAnsi="Times New Roman"/>
          <w:color w:val="000000"/>
          <w:sz w:val="28"/>
          <w:szCs w:val="28"/>
        </w:rPr>
        <w:t>.</w:t>
      </w:r>
    </w:p>
    <w:p w14:paraId="727BB224" w14:textId="77777777" w:rsidR="007A3758" w:rsidRPr="003806A7" w:rsidRDefault="007A3758" w:rsidP="007A3758">
      <w:pPr>
        <w:pStyle w:val="ac"/>
        <w:numPr>
          <w:ilvl w:val="0"/>
          <w:numId w:val="28"/>
        </w:numPr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06A7">
        <w:rPr>
          <w:rFonts w:ascii="Times New Roman" w:hAnsi="Times New Roman"/>
          <w:color w:val="000000"/>
          <w:sz w:val="28"/>
          <w:szCs w:val="28"/>
        </w:rPr>
        <w:t xml:space="preserve">При условии, если на цикле задействованы </w:t>
      </w:r>
      <w:r>
        <w:rPr>
          <w:rFonts w:ascii="Times New Roman" w:hAnsi="Times New Roman"/>
          <w:color w:val="000000"/>
          <w:sz w:val="28"/>
          <w:szCs w:val="28"/>
        </w:rPr>
        <w:t>врачи из практического здравоохранения</w:t>
      </w:r>
      <w:r w:rsidRPr="003806A7">
        <w:rPr>
          <w:rFonts w:ascii="Times New Roman" w:hAnsi="Times New Roman"/>
          <w:color w:val="000000"/>
          <w:sz w:val="28"/>
          <w:szCs w:val="28"/>
        </w:rPr>
        <w:t>, данные о количестве часов и количестве курсантов под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в Планово-экономический отдел</w:t>
      </w:r>
      <w:r w:rsidRPr="003806A7">
        <w:rPr>
          <w:rFonts w:ascii="Times New Roman" w:hAnsi="Times New Roman"/>
          <w:color w:val="000000"/>
          <w:sz w:val="28"/>
          <w:szCs w:val="28"/>
        </w:rPr>
        <w:t xml:space="preserve"> за 3 рабочих дня для составления договора ГПХ.</w:t>
      </w:r>
    </w:p>
    <w:p w14:paraId="43ABBC5F" w14:textId="3A7BB886" w:rsidR="00D139BA" w:rsidRPr="00351D5C" w:rsidRDefault="00D139BA" w:rsidP="00351D5C">
      <w:pPr>
        <w:outlineLvl w:val="0"/>
        <w:rPr>
          <w:rFonts w:ascii="Times New Roman" w:hAnsi="Times New Roman"/>
          <w:color w:val="000000"/>
          <w:szCs w:val="28"/>
        </w:rPr>
      </w:pPr>
    </w:p>
    <w:p w14:paraId="37A01229" w14:textId="77777777" w:rsidR="00D139BA" w:rsidRPr="003806A7" w:rsidRDefault="00D139BA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3F62A27F" w14:textId="77777777" w:rsidR="009538F6" w:rsidRPr="003806A7" w:rsidRDefault="009538F6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2685A87E" w14:textId="77777777" w:rsidR="009538F6" w:rsidRPr="003806A7" w:rsidRDefault="009538F6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6CAE8F00" w14:textId="77777777" w:rsidR="009538F6" w:rsidRPr="003806A7" w:rsidRDefault="009538F6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4257E4AC" w14:textId="77777777" w:rsidR="009538F6" w:rsidRPr="003806A7" w:rsidRDefault="009538F6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4A6563C1" w14:textId="77777777" w:rsidR="009538F6" w:rsidRPr="003806A7" w:rsidRDefault="009538F6" w:rsidP="00D139BA">
      <w:pPr>
        <w:jc w:val="left"/>
        <w:outlineLvl w:val="0"/>
        <w:rPr>
          <w:rFonts w:ascii="Times New Roman" w:hAnsi="Times New Roman"/>
          <w:color w:val="000000"/>
          <w:szCs w:val="28"/>
        </w:rPr>
      </w:pPr>
    </w:p>
    <w:p w14:paraId="4EDA5C77" w14:textId="77777777" w:rsidR="009538F6" w:rsidRDefault="009538F6" w:rsidP="00D139BA">
      <w:pPr>
        <w:jc w:val="left"/>
        <w:outlineLvl w:val="0"/>
        <w:rPr>
          <w:color w:val="000000"/>
          <w:sz w:val="26"/>
          <w:szCs w:val="26"/>
        </w:rPr>
      </w:pPr>
    </w:p>
    <w:p w14:paraId="477EC859" w14:textId="77777777" w:rsidR="009538F6" w:rsidRDefault="009538F6" w:rsidP="00780C8C">
      <w:pPr>
        <w:jc w:val="right"/>
        <w:outlineLvl w:val="0"/>
        <w:rPr>
          <w:color w:val="000000"/>
          <w:sz w:val="26"/>
          <w:szCs w:val="26"/>
        </w:rPr>
      </w:pPr>
    </w:p>
    <w:p w14:paraId="4AB623FC" w14:textId="77777777" w:rsidR="009538F6" w:rsidRDefault="009538F6" w:rsidP="00780C8C">
      <w:pPr>
        <w:jc w:val="right"/>
        <w:outlineLvl w:val="0"/>
        <w:rPr>
          <w:color w:val="000000"/>
          <w:sz w:val="26"/>
          <w:szCs w:val="26"/>
        </w:rPr>
      </w:pPr>
    </w:p>
    <w:p w14:paraId="1A62C984" w14:textId="77777777" w:rsidR="00BF0DA9" w:rsidRDefault="00BF0DA9" w:rsidP="00780C8C">
      <w:pPr>
        <w:jc w:val="center"/>
        <w:rPr>
          <w:b/>
          <w:sz w:val="26"/>
          <w:szCs w:val="26"/>
        </w:rPr>
      </w:pPr>
    </w:p>
    <w:p w14:paraId="62B68E3C" w14:textId="22866F26" w:rsidR="00780C8C" w:rsidRDefault="00780C8C" w:rsidP="00780C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107B9042" w14:textId="77777777" w:rsidR="00780C8C" w:rsidRDefault="00780C8C" w:rsidP="00780C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6F59DC23" w14:textId="77777777" w:rsidR="00780C8C" w:rsidRDefault="00780C8C" w:rsidP="00780C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655F1257" w14:textId="38E609EA" w:rsidR="00780C8C" w:rsidRDefault="00570611" w:rsidP="00780C8C">
      <w:pPr>
        <w:jc w:val="center"/>
        <w:rPr>
          <w:szCs w:val="28"/>
        </w:rPr>
      </w:pPr>
      <w:r>
        <w:rPr>
          <w:szCs w:val="28"/>
        </w:rPr>
        <w:t>за _</w:t>
      </w:r>
      <w:r w:rsidR="00780C8C">
        <w:rPr>
          <w:szCs w:val="28"/>
        </w:rPr>
        <w:t>____________________ 202    года</w:t>
      </w:r>
    </w:p>
    <w:p w14:paraId="0B4F758A" w14:textId="77777777" w:rsidR="00780C8C" w:rsidRDefault="00780C8C" w:rsidP="00780C8C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25CF21F" w14:textId="77777777" w:rsidR="00780C8C" w:rsidRDefault="00780C8C" w:rsidP="00780C8C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42C15193" w14:textId="77777777" w:rsidR="00780C8C" w:rsidRDefault="00780C8C" w:rsidP="00780C8C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700469" w:rsidRPr="00FA41A8" w14:paraId="025660AE" w14:textId="77777777" w:rsidTr="00E31937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4BB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345079A0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1BD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44D8F" w14:textId="03DFD70F" w:rsidR="00700469" w:rsidRPr="00FA41A8" w:rsidRDefault="00700469" w:rsidP="00344ACD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 w:rsidRPr="009538F6">
              <w:rPr>
                <w:b/>
                <w:bCs/>
                <w:sz w:val="23"/>
                <w:szCs w:val="23"/>
                <w:lang w:eastAsia="en-US"/>
              </w:rPr>
              <w:t>1008</w:t>
            </w:r>
            <w:r>
              <w:rPr>
                <w:sz w:val="23"/>
                <w:szCs w:val="23"/>
                <w:lang w:eastAsia="en-US"/>
              </w:rPr>
              <w:t xml:space="preserve"> ч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0192" w14:textId="382EA1DC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4F5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700469" w:rsidRPr="00FA41A8" w14:paraId="434C3C9E" w14:textId="77777777" w:rsidTr="00CE20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EB0D" w14:textId="23C67CF6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652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0A4" w14:textId="1DE31CB8" w:rsidR="00700469" w:rsidRPr="00FA41A8" w:rsidRDefault="00700469" w:rsidP="003574A0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0DE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4D1" w14:textId="77777777" w:rsidR="00700469" w:rsidRPr="00FA41A8" w:rsidRDefault="00700469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00469" w14:paraId="01FEDB63" w14:textId="77777777" w:rsidTr="008B0FF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94E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25B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376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BC5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F9B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A418CCF" w14:textId="77777777" w:rsidTr="00776B7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2C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6E1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F50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0F5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6E1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A12915B" w14:textId="77777777" w:rsidTr="009C1BB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739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E1F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55B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1E0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29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20BB47E1" w14:textId="77777777" w:rsidTr="000126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542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D7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A09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9AF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42D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3E02713" w14:textId="77777777" w:rsidTr="0006711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AEF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81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2D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10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D59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0E30F6F7" w14:textId="77777777" w:rsidTr="00FC7A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248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77B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170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917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210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778A3AB6" w14:textId="77777777" w:rsidTr="0056063F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80A" w14:textId="730F2C32" w:rsidR="00700469" w:rsidRPr="00700469" w:rsidRDefault="00700469" w:rsidP="00700469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BF8" w14:textId="786BF58D" w:rsidR="00700469" w:rsidRPr="00700469" w:rsidRDefault="00BF0DA9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DF0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257" w14:textId="77777777" w:rsidR="00700469" w:rsidRDefault="00700469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F398BAE" w14:textId="77777777" w:rsidR="00700469" w:rsidRPr="00700469" w:rsidRDefault="00700469" w:rsidP="00700469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2F918F9F" w14:textId="77777777" w:rsidR="00780C8C" w:rsidRDefault="00780C8C" w:rsidP="00780C8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7E3F9E46" w14:textId="77777777" w:rsidR="00780C8C" w:rsidRDefault="00780C8C" w:rsidP="00780C8C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69A7E9A0" w14:textId="77777777" w:rsidR="00780C8C" w:rsidRDefault="00780C8C" w:rsidP="00780C8C">
      <w:pPr>
        <w:spacing w:line="240" w:lineRule="auto"/>
        <w:rPr>
          <w:sz w:val="26"/>
          <w:szCs w:val="26"/>
        </w:rPr>
      </w:pPr>
    </w:p>
    <w:p w14:paraId="69BA8540" w14:textId="77777777" w:rsidR="00780C8C" w:rsidRDefault="00780C8C" w:rsidP="00780C8C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3396D832" w14:textId="77777777" w:rsidR="00780C8C" w:rsidRDefault="00780C8C" w:rsidP="00780C8C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3CF0B7E0" w14:textId="77777777" w:rsidR="00780C8C" w:rsidRDefault="00780C8C" w:rsidP="00780C8C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3818D3B3" w14:textId="4A5E287F" w:rsidR="00137DBB" w:rsidRDefault="00137DBB" w:rsidP="00780C8C">
      <w:pPr>
        <w:jc w:val="right"/>
        <w:outlineLvl w:val="0"/>
        <w:rPr>
          <w:szCs w:val="28"/>
        </w:rPr>
      </w:pPr>
    </w:p>
    <w:p w14:paraId="6C5DA82B" w14:textId="77777777" w:rsidR="00700469" w:rsidRDefault="003574A0" w:rsidP="00700469">
      <w:pPr>
        <w:jc w:val="center"/>
        <w:rPr>
          <w:b/>
          <w:sz w:val="26"/>
          <w:szCs w:val="26"/>
        </w:rPr>
      </w:pPr>
      <w:r>
        <w:rPr>
          <w:color w:val="FFFFFF"/>
          <w:sz w:val="24"/>
          <w:szCs w:val="24"/>
        </w:rPr>
        <w:lastRenderedPageBreak/>
        <w:t xml:space="preserve">ожение </w:t>
      </w:r>
      <w:r w:rsidR="00700469">
        <w:rPr>
          <w:b/>
          <w:sz w:val="26"/>
          <w:szCs w:val="26"/>
        </w:rPr>
        <w:t>ВЕДОМОСТЬ</w:t>
      </w:r>
    </w:p>
    <w:p w14:paraId="60097A32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66A1C4AD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67030BFE" w14:textId="77777777" w:rsidR="00700469" w:rsidRDefault="00700469" w:rsidP="00700469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7AF005BB" w14:textId="77777777" w:rsidR="00700469" w:rsidRDefault="00700469" w:rsidP="00700469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6518DDCD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0601FFE1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700469" w:rsidRPr="00FA41A8" w14:paraId="78AC3D2E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1EA0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531DA954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71D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1714" w14:textId="2524385B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990</w:t>
            </w:r>
            <w:r>
              <w:rPr>
                <w:sz w:val="23"/>
                <w:szCs w:val="23"/>
                <w:lang w:eastAsia="en-US"/>
              </w:rPr>
              <w:t xml:space="preserve"> ч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869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E96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700469" w:rsidRPr="00FA41A8" w14:paraId="66BFC243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2DD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38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842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F72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F98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00469" w14:paraId="3818F820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F72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2F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C7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C8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C1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2D37C306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F30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CEE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DC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B9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75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6C93A8D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C6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A6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99D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EB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C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0187F121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0E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04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C2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0FF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982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7DED19E1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44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DC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02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12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CB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3FD391D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141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F7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C0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EB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8D5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0CBF060D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700" w14:textId="77777777" w:rsidR="00700469" w:rsidRPr="00700469" w:rsidRDefault="00700469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6B10" w14:textId="4ADFFCCC" w:rsidR="00700469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A44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A4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20AAEC3C" w14:textId="77777777" w:rsidR="00700469" w:rsidRPr="00700469" w:rsidRDefault="00700469" w:rsidP="00700469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58357C1B" w14:textId="77777777" w:rsidR="00700469" w:rsidRDefault="00700469" w:rsidP="0070046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16E70E7F" w14:textId="77777777" w:rsidR="00700469" w:rsidRDefault="00700469" w:rsidP="00700469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3923ED30" w14:textId="77777777" w:rsidR="00700469" w:rsidRDefault="00700469" w:rsidP="00700469">
      <w:pPr>
        <w:spacing w:line="240" w:lineRule="auto"/>
        <w:rPr>
          <w:sz w:val="26"/>
          <w:szCs w:val="26"/>
        </w:rPr>
      </w:pPr>
    </w:p>
    <w:p w14:paraId="324F161E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1F1041E9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4DBD4649" w14:textId="77777777" w:rsidR="00700469" w:rsidRDefault="00700469" w:rsidP="00700469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0997B2A2" w14:textId="713E32A9" w:rsidR="003574A0" w:rsidRDefault="003574A0" w:rsidP="00700469">
      <w:pPr>
        <w:jc w:val="center"/>
        <w:rPr>
          <w:sz w:val="26"/>
          <w:szCs w:val="26"/>
        </w:rPr>
      </w:pPr>
    </w:p>
    <w:p w14:paraId="5A451B0E" w14:textId="77777777" w:rsidR="00700469" w:rsidRDefault="003574A0" w:rsidP="00700469">
      <w:pPr>
        <w:jc w:val="center"/>
        <w:rPr>
          <w:b/>
          <w:sz w:val="26"/>
          <w:szCs w:val="26"/>
        </w:rPr>
      </w:pPr>
      <w:r>
        <w:rPr>
          <w:color w:val="FFFFFF"/>
          <w:sz w:val="24"/>
          <w:szCs w:val="24"/>
        </w:rPr>
        <w:lastRenderedPageBreak/>
        <w:t xml:space="preserve">ожение </w:t>
      </w:r>
      <w:r w:rsidR="00700469">
        <w:rPr>
          <w:b/>
          <w:sz w:val="26"/>
          <w:szCs w:val="26"/>
        </w:rPr>
        <w:t>ВЕДОМОСТЬ</w:t>
      </w:r>
    </w:p>
    <w:p w14:paraId="282BBC4F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30E3DC78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308DC328" w14:textId="77777777" w:rsidR="00700469" w:rsidRDefault="00700469" w:rsidP="00700469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4984AE05" w14:textId="77777777" w:rsidR="00700469" w:rsidRDefault="00700469" w:rsidP="00700469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214E384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7668EF6E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700469" w:rsidRPr="00FA41A8" w14:paraId="28F73C82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3CCF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1447A6B2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B7CF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23C10" w14:textId="46553DED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>720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3708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C9C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700469" w:rsidRPr="00FA41A8" w14:paraId="34CCD78C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6EB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7FC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461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22A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8CC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00469" w14:paraId="152C3265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CBE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86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115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EC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C7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053936D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9B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E6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B0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300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512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23929B0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F2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E8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501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08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AB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15D51F3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FC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3D4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7FD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4EF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E5D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744513A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AC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41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00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4C2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63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386A7583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62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BD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86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48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E8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2FDAB202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80C" w14:textId="77777777" w:rsidR="00700469" w:rsidRPr="00700469" w:rsidRDefault="00700469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CCE" w14:textId="29C95FEF" w:rsidR="00700469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2F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2A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3685352E" w14:textId="77777777" w:rsidR="00700469" w:rsidRPr="00700469" w:rsidRDefault="00700469" w:rsidP="00700469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2F55F0DE" w14:textId="77777777" w:rsidR="00700469" w:rsidRDefault="00700469" w:rsidP="0070046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0F062F3F" w14:textId="77777777" w:rsidR="00700469" w:rsidRDefault="00700469" w:rsidP="00700469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7B4F3902" w14:textId="77777777" w:rsidR="00700469" w:rsidRDefault="00700469" w:rsidP="00700469">
      <w:pPr>
        <w:spacing w:line="240" w:lineRule="auto"/>
        <w:rPr>
          <w:sz w:val="26"/>
          <w:szCs w:val="26"/>
        </w:rPr>
      </w:pPr>
    </w:p>
    <w:p w14:paraId="294AF99D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3C56C77D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682FDCE0" w14:textId="77777777" w:rsidR="00700469" w:rsidRDefault="00700469" w:rsidP="00700469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0F396EBF" w14:textId="77777777" w:rsidR="00700469" w:rsidRDefault="00700469" w:rsidP="00700469">
      <w:pPr>
        <w:jc w:val="center"/>
        <w:rPr>
          <w:sz w:val="26"/>
          <w:szCs w:val="26"/>
        </w:rPr>
      </w:pPr>
    </w:p>
    <w:p w14:paraId="7FE63957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color w:val="FFFFFF"/>
          <w:sz w:val="24"/>
          <w:szCs w:val="24"/>
        </w:rPr>
        <w:lastRenderedPageBreak/>
        <w:t xml:space="preserve">ожение </w:t>
      </w:r>
      <w:r>
        <w:rPr>
          <w:b/>
          <w:sz w:val="26"/>
          <w:szCs w:val="26"/>
        </w:rPr>
        <w:t>ВЕДОМОСТЬ</w:t>
      </w:r>
    </w:p>
    <w:p w14:paraId="3E32B48B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3A450EBD" w14:textId="77777777" w:rsidR="00700469" w:rsidRDefault="00700469" w:rsidP="007004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06534520" w14:textId="77777777" w:rsidR="00700469" w:rsidRDefault="00700469" w:rsidP="00700469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438F95A5" w14:textId="77777777" w:rsidR="00700469" w:rsidRDefault="00700469" w:rsidP="00700469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766CBD8B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44B07F32" w14:textId="77777777" w:rsidR="00700469" w:rsidRDefault="00700469" w:rsidP="00700469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700469" w:rsidRPr="00FA41A8" w14:paraId="534F4CE8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B30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76448B19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360B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B167F" w14:textId="607AB6D4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576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B917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6E9E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700469" w:rsidRPr="00FA41A8" w14:paraId="75C0AF93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240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F4B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302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77E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4" w14:textId="77777777" w:rsidR="00700469" w:rsidRPr="00FA41A8" w:rsidRDefault="00700469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00469" w14:paraId="1AC1F075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701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44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4C5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8BC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7E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0113C8CF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47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F3E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19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66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450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629013E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535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24F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00D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3E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C8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787B316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7B4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7DB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A19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F91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964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17A6C90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EC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666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6F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6A7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868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7B25E7F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532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853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270D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01D4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F45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0469" w14:paraId="4EAF30C7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D30" w14:textId="77777777" w:rsidR="00700469" w:rsidRPr="00700469" w:rsidRDefault="00700469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CE3" w14:textId="21F07D50" w:rsidR="00700469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372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43A" w14:textId="77777777" w:rsidR="00700469" w:rsidRDefault="00700469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3C761D44" w14:textId="77777777" w:rsidR="00700469" w:rsidRPr="00700469" w:rsidRDefault="00700469" w:rsidP="00700469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1A4D93B2" w14:textId="77777777" w:rsidR="00700469" w:rsidRDefault="00700469" w:rsidP="0070046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2D27CCE9" w14:textId="77777777" w:rsidR="00700469" w:rsidRDefault="00700469" w:rsidP="00700469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6AECD7CA" w14:textId="77777777" w:rsidR="00700469" w:rsidRDefault="00700469" w:rsidP="00700469">
      <w:pPr>
        <w:spacing w:line="240" w:lineRule="auto"/>
        <w:rPr>
          <w:sz w:val="26"/>
          <w:szCs w:val="26"/>
        </w:rPr>
      </w:pPr>
    </w:p>
    <w:p w14:paraId="1B1F55B9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1C285F12" w14:textId="77777777" w:rsidR="00700469" w:rsidRDefault="00700469" w:rsidP="00700469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53D3E63E" w14:textId="77777777" w:rsidR="00700469" w:rsidRDefault="00700469" w:rsidP="00700469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0334B4EA" w14:textId="77777777" w:rsidR="00700469" w:rsidRDefault="00700469" w:rsidP="00700469">
      <w:pPr>
        <w:jc w:val="center"/>
        <w:rPr>
          <w:sz w:val="26"/>
          <w:szCs w:val="26"/>
        </w:rPr>
      </w:pPr>
    </w:p>
    <w:p w14:paraId="088ABF3F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4DD77860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5E31E652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3B5DC3C3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172BDFDE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937FAD4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439E4CD0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42CF1C5C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17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2EA4E26A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D65A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1E601" w14:textId="6338F14B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216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8DC1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356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0687B05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16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6F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9B4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A65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621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62458FFC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94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3F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ED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CA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BB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4A13193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E3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42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21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63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98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3B57E115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30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43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5D2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F6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01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13B22A3C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21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F9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4E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92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D5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2F997ACA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FB5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82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90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1D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C3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2A7D22E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DE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F1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47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0C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90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D9789F1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005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578" w14:textId="0951A838" w:rsidR="00DD6F10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22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09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794699AB" w14:textId="77777777" w:rsidR="00DD6F10" w:rsidRPr="00700469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248228D0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3064786C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196C9E4E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7701CC5B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1B09BDD7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5FC4A178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1573538F" w14:textId="77777777" w:rsidR="00DD6F10" w:rsidRDefault="00DD6F10" w:rsidP="00DD6F10">
      <w:pPr>
        <w:jc w:val="center"/>
        <w:rPr>
          <w:sz w:val="26"/>
          <w:szCs w:val="26"/>
        </w:rPr>
      </w:pPr>
    </w:p>
    <w:p w14:paraId="10693C70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3040610A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30D799FF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5A3B8B8D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396577BD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4AF6D7F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590860D3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78398B9E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67A1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4CCF5152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BB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5AF04" w14:textId="4311C85B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144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301A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34D5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47333CDB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E19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F1A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979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8B4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1C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757D928E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9B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D6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7F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B7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DE7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6CF3A8C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50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5C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06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08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6E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0A09440B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3E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84D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23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32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7B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5BCB408C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2A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80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4F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05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2E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BCAD59F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4C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9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E5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B4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13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14A935C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DE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A2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68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85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AA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5F73D069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8B6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F0C" w14:textId="0F51ABF9" w:rsidR="00DD6F10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EB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48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58502244" w14:textId="77777777" w:rsidR="00DD6F10" w:rsidRPr="00700469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153F6957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3CB8F1E4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1E249604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7C9BD74A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019F28CC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51ECD7C6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23510423" w14:textId="77777777" w:rsidR="009538F6" w:rsidRPr="00A276CA" w:rsidRDefault="009538F6" w:rsidP="009538F6">
      <w:pPr>
        <w:jc w:val="right"/>
        <w:outlineLvl w:val="0"/>
        <w:rPr>
          <w:szCs w:val="28"/>
        </w:rPr>
      </w:pPr>
    </w:p>
    <w:p w14:paraId="164588A5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0497D173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4F4AE266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06DC30AF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484463F1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2BB0180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5B354305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72B113E8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0783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6381FE43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9BC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B928" w14:textId="33685038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72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5A5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1D5C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7B318FD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20C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61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EE1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55E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2B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46F1AC60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7B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EE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39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34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8E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4EDB18E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E8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7B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E6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3A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2D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029B0A60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73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77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D4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07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72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2111132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47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16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6D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EA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C2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2E857D4E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8B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B5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58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D5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68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2E47D3D5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F0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9C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F9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CE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32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D6238A3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E18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EC8" w14:textId="76F07935" w:rsidR="00DD6F10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41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DC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448FDDA7" w14:textId="77777777" w:rsidR="00DD6F10" w:rsidRPr="00700469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5E3718F2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02C4EE7C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57FDB41B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3AF35E55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2576AA4A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546F9054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0DFB37D7" w14:textId="77777777" w:rsidR="009538F6" w:rsidRPr="00A276CA" w:rsidRDefault="009538F6" w:rsidP="009538F6">
      <w:pPr>
        <w:jc w:val="right"/>
        <w:outlineLvl w:val="0"/>
        <w:rPr>
          <w:szCs w:val="28"/>
        </w:rPr>
      </w:pPr>
    </w:p>
    <w:p w14:paraId="30D9CDDB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2EBB108B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597670FF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2FD9D1EF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52579BDC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6031F31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40D04D3A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5E45859A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8D4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454BA32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82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70080" w14:textId="69A9C033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>
              <w:rPr>
                <w:b/>
                <w:bCs/>
                <w:sz w:val="23"/>
                <w:szCs w:val="23"/>
                <w:lang w:eastAsia="en-US"/>
              </w:rPr>
              <w:t>36</w:t>
            </w:r>
            <w:r w:rsidRPr="00700469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E80D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F205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21F8E7AB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25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4F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32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273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31B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35F94915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23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7D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21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CE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4F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3E99F917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87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1A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3F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61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8A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120B5DC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E3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20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B8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98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FB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04D533B0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A0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72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73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A2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32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2F54B90B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E5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B0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73B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60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D1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37E6D3B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91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B74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B5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8C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4E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6930F456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7FF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F69" w14:textId="670A2EF9" w:rsidR="00DD6F10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DD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94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F69B904" w14:textId="77777777" w:rsidR="00DD6F10" w:rsidRPr="00700469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65EB8E4A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18BEA3CC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649E86B3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30A266B5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614AF3E3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137B25E8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261AA4C4" w14:textId="77777777" w:rsidR="009538F6" w:rsidRPr="00A276CA" w:rsidRDefault="009538F6" w:rsidP="009538F6">
      <w:pPr>
        <w:jc w:val="right"/>
        <w:outlineLvl w:val="0"/>
        <w:rPr>
          <w:szCs w:val="28"/>
        </w:rPr>
      </w:pPr>
    </w:p>
    <w:p w14:paraId="4DF6B8EB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0D20DF79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4129DF1A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7E60C07C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60C53F4B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0A1A0FF8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24E349E7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19029919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EE39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3F3DC93D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C6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F40D" w14:textId="6F17C00F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 w:rsidRPr="00DD6F10">
              <w:rPr>
                <w:b/>
                <w:bCs/>
                <w:sz w:val="23"/>
                <w:szCs w:val="23"/>
                <w:lang w:eastAsia="en-US"/>
              </w:rPr>
              <w:t>18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817F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B8D4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19749A39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622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5DC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28A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C2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1FE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4E84B747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46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58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EA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FE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AB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6A5920E9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57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F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EA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E4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37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539E71D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99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1E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EF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F8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4C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168EAA2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D1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06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A3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9ED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95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50E9E561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9F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9E8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A9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3E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C7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0E51D28B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B4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88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A1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37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27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68963A0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D06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7AA" w14:textId="6597E2C3" w:rsidR="00DD6F10" w:rsidRPr="00700469" w:rsidRDefault="00BF0DA9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19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01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521B4F5E" w14:textId="77777777" w:rsidR="00DD6F10" w:rsidRPr="00700469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7CC0A8E7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061CAB5E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14E6FBF5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7C5CB26D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0B360A4B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33359B1D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1C08AE2E" w14:textId="77777777" w:rsidR="00DD6F10" w:rsidRDefault="009538F6" w:rsidP="009538F6">
      <w:pPr>
        <w:jc w:val="center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4</w:t>
      </w:r>
    </w:p>
    <w:p w14:paraId="681CECE9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ЕДОМОСТЬ</w:t>
      </w:r>
    </w:p>
    <w:p w14:paraId="38B99D08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ТА РАБОТЫ ПРОФЕССОРСКО-ПРЕПОДАВАТЕЛЬСКОГО СОСТАВА </w:t>
      </w:r>
    </w:p>
    <w:p w14:paraId="43CA1572" w14:textId="77777777" w:rsidR="00DD6F10" w:rsidRDefault="00DD6F10" w:rsidP="00DD6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ФАКУЛЬТЕТЕ ДПО ФГБОУ ВО ЧГМА МИНЗДРАВА РОССИИ </w:t>
      </w:r>
    </w:p>
    <w:p w14:paraId="3AA59294" w14:textId="77777777" w:rsidR="00DD6F10" w:rsidRDefault="00DD6F10" w:rsidP="00DD6F10">
      <w:pPr>
        <w:jc w:val="center"/>
        <w:rPr>
          <w:szCs w:val="28"/>
        </w:rPr>
      </w:pPr>
      <w:r>
        <w:rPr>
          <w:szCs w:val="28"/>
        </w:rPr>
        <w:t>за _____________________ 202    года</w:t>
      </w:r>
    </w:p>
    <w:p w14:paraId="7CF4FB46" w14:textId="77777777" w:rsidR="00DD6F10" w:rsidRDefault="00DD6F10" w:rsidP="00DD6F10">
      <w:pPr>
        <w:tabs>
          <w:tab w:val="left" w:pos="6015"/>
          <w:tab w:val="left" w:pos="6615"/>
          <w:tab w:val="center" w:pos="7566"/>
        </w:tabs>
        <w:spacing w:line="240" w:lineRule="auto"/>
        <w:rPr>
          <w:sz w:val="20"/>
        </w:rPr>
      </w:pPr>
      <w:r>
        <w:rPr>
          <w:sz w:val="24"/>
          <w:szCs w:val="24"/>
        </w:rPr>
        <w:tab/>
        <w:t xml:space="preserve">       </w:t>
      </w:r>
      <w:r>
        <w:rPr>
          <w:sz w:val="20"/>
        </w:rPr>
        <w:t xml:space="preserve"> (месяц)</w:t>
      </w:r>
    </w:p>
    <w:p w14:paraId="5D589F85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федра ___________________________________________________</w:t>
      </w:r>
    </w:p>
    <w:p w14:paraId="2BEC8B28" w14:textId="77777777" w:rsidR="00DD6F10" w:rsidRDefault="00DD6F10" w:rsidP="00DD6F10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5"/>
        <w:gridCol w:w="5105"/>
        <w:gridCol w:w="1701"/>
        <w:gridCol w:w="1955"/>
      </w:tblGrid>
      <w:tr w:rsidR="00DD6F10" w:rsidRPr="00FA41A8" w14:paraId="6F48EFC2" w14:textId="77777777" w:rsidTr="00033A45">
        <w:trPr>
          <w:trHeight w:val="2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4F34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еподаватель</w:t>
            </w:r>
          </w:p>
          <w:p w14:paraId="10225749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(Фамилия, И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3362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Ученая степень/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025A" w14:textId="27FE5C15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Объем учебной нагрузки преподавателя при реализации цикла</w:t>
            </w:r>
            <w:r>
              <w:rPr>
                <w:sz w:val="23"/>
                <w:szCs w:val="23"/>
                <w:lang w:eastAsia="en-US"/>
              </w:rPr>
              <w:t xml:space="preserve"> продолжительностью </w:t>
            </w:r>
            <w:r w:rsidRPr="00DD6F10">
              <w:rPr>
                <w:b/>
                <w:bCs/>
                <w:sz w:val="23"/>
                <w:szCs w:val="23"/>
                <w:lang w:eastAsia="en-US"/>
              </w:rPr>
              <w:t>1</w:t>
            </w:r>
            <w:r>
              <w:rPr>
                <w:b/>
                <w:bCs/>
                <w:sz w:val="23"/>
                <w:szCs w:val="23"/>
                <w:lang w:eastAsia="en-US"/>
              </w:rPr>
              <w:t>6</w:t>
            </w:r>
            <w:r w:rsidRPr="00DD6F10">
              <w:rPr>
                <w:b/>
                <w:bCs/>
                <w:sz w:val="23"/>
                <w:szCs w:val="23"/>
                <w:lang w:eastAsia="en-US"/>
              </w:rPr>
              <w:t xml:space="preserve"> ч</w:t>
            </w:r>
            <w:r>
              <w:rPr>
                <w:sz w:val="23"/>
                <w:szCs w:val="23"/>
                <w:lang w:eastAsia="en-US"/>
              </w:rPr>
              <w:t>.</w:t>
            </w:r>
            <w:r w:rsidRPr="00FA41A8">
              <w:rPr>
                <w:sz w:val="23"/>
                <w:szCs w:val="23"/>
                <w:lang w:eastAsia="en-US"/>
              </w:rPr>
              <w:t>, в часах</w:t>
            </w:r>
            <w:r>
              <w:rPr>
                <w:sz w:val="23"/>
                <w:szCs w:val="23"/>
                <w:lang w:eastAsia="en-US"/>
              </w:rPr>
              <w:t xml:space="preserve"> (л</w:t>
            </w:r>
            <w:r w:rsidRPr="00FA41A8">
              <w:rPr>
                <w:sz w:val="23"/>
                <w:szCs w:val="23"/>
                <w:lang w:eastAsia="en-US"/>
              </w:rPr>
              <w:t>екции</w:t>
            </w:r>
            <w:r>
              <w:rPr>
                <w:sz w:val="23"/>
                <w:szCs w:val="23"/>
                <w:lang w:eastAsia="en-US"/>
              </w:rPr>
              <w:t>, с</w:t>
            </w:r>
            <w:r w:rsidRPr="00FA41A8">
              <w:rPr>
                <w:sz w:val="23"/>
                <w:szCs w:val="23"/>
                <w:lang w:eastAsia="en-US"/>
              </w:rPr>
              <w:t>еминары, практические занятия</w:t>
            </w:r>
            <w:r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90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F27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  <w:r w:rsidRPr="00FA41A8">
              <w:rPr>
                <w:sz w:val="23"/>
                <w:szCs w:val="23"/>
                <w:lang w:eastAsia="en-US"/>
              </w:rPr>
              <w:t>Подпись преподавателя</w:t>
            </w:r>
          </w:p>
        </w:tc>
      </w:tr>
      <w:tr w:rsidR="00DD6F10" w:rsidRPr="00FA41A8" w14:paraId="0B620AA2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873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119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673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F80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468" w14:textId="77777777" w:rsidR="00DD6F10" w:rsidRPr="00FA41A8" w:rsidRDefault="00DD6F10" w:rsidP="00033A45">
            <w:pPr>
              <w:spacing w:line="240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D6F10" w14:paraId="2C39106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9BF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4D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D60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3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66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6B9A1136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B6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F7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8A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A0E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E1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66CA8614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B4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E6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7A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A1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40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7411CAFD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D8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62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1F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C62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979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003E2698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96A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AF1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47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2C3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44B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43008B43" w14:textId="77777777" w:rsidTr="00033A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46C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DB6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554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28F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6E2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6F10" w14:paraId="165F7F7A" w14:textId="77777777" w:rsidTr="00033A45"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70B" w14:textId="77777777" w:rsidR="00DD6F10" w:rsidRPr="00700469" w:rsidRDefault="00DD6F10" w:rsidP="00033A45">
            <w:pPr>
              <w:spacing w:line="240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700469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256" w14:textId="2F7CFED3" w:rsidR="00DD6F10" w:rsidRPr="00700469" w:rsidRDefault="00DD6F10" w:rsidP="00033A45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BF0DA9">
              <w:rPr>
                <w:b/>
                <w:bCs/>
                <w:sz w:val="26"/>
                <w:szCs w:val="26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FB5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AA7" w14:textId="77777777" w:rsidR="00DD6F10" w:rsidRDefault="00DD6F10" w:rsidP="00033A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5297EB7" w14:textId="77777777" w:rsidR="00DD6F10" w:rsidRPr="007A3758" w:rsidRDefault="00DD6F10" w:rsidP="00DD6F10">
      <w:pPr>
        <w:pStyle w:val="ac"/>
        <w:spacing w:line="240" w:lineRule="auto"/>
        <w:ind w:left="1080"/>
        <w:rPr>
          <w:rFonts w:ascii="Times New Roman CYR" w:eastAsia="Times New Roman" w:hAnsi="Times New Roman CYR"/>
          <w:lang w:eastAsia="ru-RU"/>
        </w:rPr>
      </w:pPr>
    </w:p>
    <w:p w14:paraId="03EF14A4" w14:textId="77777777" w:rsidR="00DD6F10" w:rsidRDefault="00DD6F10" w:rsidP="00DD6F1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ведующий кафедрой: _____________________ /_______________________________/</w:t>
      </w:r>
    </w:p>
    <w:p w14:paraId="05F7891C" w14:textId="77777777" w:rsidR="00DD6F10" w:rsidRDefault="00DD6F10" w:rsidP="00DD6F10">
      <w:pPr>
        <w:tabs>
          <w:tab w:val="left" w:pos="3630"/>
          <w:tab w:val="left" w:pos="5970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подпись)</w:t>
      </w:r>
      <w:r>
        <w:rPr>
          <w:sz w:val="26"/>
          <w:szCs w:val="26"/>
        </w:rPr>
        <w:tab/>
        <w:t>(инициалы, фамилия)</w:t>
      </w:r>
    </w:p>
    <w:p w14:paraId="0453AD20" w14:textId="77777777" w:rsidR="00DD6F10" w:rsidRDefault="00DD6F10" w:rsidP="00DD6F10">
      <w:pPr>
        <w:spacing w:line="240" w:lineRule="auto"/>
        <w:rPr>
          <w:sz w:val="26"/>
          <w:szCs w:val="26"/>
        </w:rPr>
      </w:pPr>
    </w:p>
    <w:p w14:paraId="19254FB6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Проректор по последипломному</w:t>
      </w:r>
    </w:p>
    <w:p w14:paraId="476FBD9A" w14:textId="77777777" w:rsidR="00DD6F10" w:rsidRDefault="00DD6F10" w:rsidP="00DD6F10">
      <w:pPr>
        <w:spacing w:line="24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образованию и развитию регионального</w:t>
      </w:r>
    </w:p>
    <w:p w14:paraId="24C99789" w14:textId="77777777" w:rsidR="00DD6F10" w:rsidRDefault="00DD6F10" w:rsidP="00DD6F10">
      <w:pPr>
        <w:spacing w:line="240" w:lineRule="auto"/>
        <w:outlineLvl w:val="0"/>
      </w:pPr>
      <w:r>
        <w:rPr>
          <w:sz w:val="26"/>
          <w:szCs w:val="26"/>
        </w:rPr>
        <w:t>здравоохранения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О.В. Серебрякова</w:t>
      </w:r>
    </w:p>
    <w:p w14:paraId="32E9FB15" w14:textId="1C6ECB6D" w:rsidR="009538F6" w:rsidRDefault="00DD6F10" w:rsidP="00DD6F10">
      <w:pPr>
        <w:jc w:val="center"/>
        <w:rPr>
          <w:sz w:val="26"/>
          <w:szCs w:val="26"/>
        </w:rPr>
      </w:pPr>
      <w:r>
        <w:rPr>
          <w:color w:val="FFFFFF"/>
          <w:sz w:val="26"/>
          <w:szCs w:val="26"/>
        </w:rPr>
        <w:t>4</w:t>
      </w:r>
    </w:p>
    <w:sectPr w:rsidR="009538F6" w:rsidSect="00286578">
      <w:footerReference w:type="default" r:id="rId8"/>
      <w:pgSz w:w="16838" w:h="11906" w:orient="landscape"/>
      <w:pgMar w:top="1135" w:right="1134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F386" w14:textId="77777777" w:rsidR="00460BEC" w:rsidRDefault="00460BEC" w:rsidP="00004070">
      <w:pPr>
        <w:spacing w:line="240" w:lineRule="auto"/>
      </w:pPr>
      <w:r>
        <w:separator/>
      </w:r>
    </w:p>
  </w:endnote>
  <w:endnote w:type="continuationSeparator" w:id="0">
    <w:p w14:paraId="44DC2E74" w14:textId="77777777" w:rsidR="00460BEC" w:rsidRDefault="00460BEC" w:rsidP="00004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78597106"/>
      <w:docPartObj>
        <w:docPartGallery w:val="Page Numbers (Bottom of Page)"/>
        <w:docPartUnique/>
      </w:docPartObj>
    </w:sdtPr>
    <w:sdtEndPr/>
    <w:sdtContent>
      <w:p w14:paraId="2AD16871" w14:textId="36D06013" w:rsidR="00286578" w:rsidRPr="00286578" w:rsidRDefault="00D13507">
        <w:pPr>
          <w:pStyle w:val="af4"/>
          <w:jc w:val="right"/>
          <w:rPr>
            <w:sz w:val="20"/>
          </w:rPr>
        </w:pPr>
        <w:r w:rsidRPr="00286578">
          <w:rPr>
            <w:sz w:val="20"/>
          </w:rPr>
          <w:fldChar w:fldCharType="begin"/>
        </w:r>
        <w:r w:rsidR="00286578" w:rsidRPr="00286578">
          <w:rPr>
            <w:sz w:val="20"/>
          </w:rPr>
          <w:instrText>PAGE   \* MERGEFORMAT</w:instrText>
        </w:r>
        <w:r w:rsidRPr="00286578">
          <w:rPr>
            <w:sz w:val="20"/>
          </w:rPr>
          <w:fldChar w:fldCharType="separate"/>
        </w:r>
        <w:r w:rsidR="007E48A9">
          <w:rPr>
            <w:noProof/>
            <w:sz w:val="20"/>
          </w:rPr>
          <w:t>2</w:t>
        </w:r>
        <w:r w:rsidRPr="00286578">
          <w:rPr>
            <w:sz w:val="20"/>
          </w:rPr>
          <w:fldChar w:fldCharType="end"/>
        </w:r>
      </w:p>
    </w:sdtContent>
  </w:sdt>
  <w:p w14:paraId="3EA093D0" w14:textId="77777777" w:rsidR="00286578" w:rsidRDefault="0028657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A0BD" w14:textId="77777777" w:rsidR="00460BEC" w:rsidRDefault="00460BEC" w:rsidP="00004070">
      <w:pPr>
        <w:spacing w:line="240" w:lineRule="auto"/>
      </w:pPr>
      <w:r>
        <w:separator/>
      </w:r>
    </w:p>
  </w:footnote>
  <w:footnote w:type="continuationSeparator" w:id="0">
    <w:p w14:paraId="3EC53365" w14:textId="77777777" w:rsidR="00460BEC" w:rsidRDefault="00460BEC" w:rsidP="00004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B7F"/>
    <w:multiLevelType w:val="hybridMultilevel"/>
    <w:tmpl w:val="0F7674F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C1739"/>
    <w:multiLevelType w:val="hybridMultilevel"/>
    <w:tmpl w:val="422E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F3B"/>
    <w:multiLevelType w:val="hybridMultilevel"/>
    <w:tmpl w:val="3972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E9E"/>
    <w:multiLevelType w:val="hybridMultilevel"/>
    <w:tmpl w:val="128CE2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00B02"/>
    <w:multiLevelType w:val="hybridMultilevel"/>
    <w:tmpl w:val="1D686C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7D62B02">
      <w:numFmt w:val="none"/>
      <w:lvlText w:val=""/>
      <w:lvlJc w:val="left"/>
      <w:pPr>
        <w:tabs>
          <w:tab w:val="num" w:pos="360"/>
        </w:tabs>
      </w:pPr>
    </w:lvl>
    <w:lvl w:ilvl="2" w:tplc="3CB8DE04">
      <w:numFmt w:val="none"/>
      <w:lvlText w:val=""/>
      <w:lvlJc w:val="left"/>
      <w:pPr>
        <w:tabs>
          <w:tab w:val="num" w:pos="360"/>
        </w:tabs>
      </w:pPr>
    </w:lvl>
    <w:lvl w:ilvl="3" w:tplc="DC98311A">
      <w:numFmt w:val="none"/>
      <w:lvlText w:val=""/>
      <w:lvlJc w:val="left"/>
      <w:pPr>
        <w:tabs>
          <w:tab w:val="num" w:pos="360"/>
        </w:tabs>
      </w:pPr>
    </w:lvl>
    <w:lvl w:ilvl="4" w:tplc="2976D9EA">
      <w:numFmt w:val="none"/>
      <w:lvlText w:val=""/>
      <w:lvlJc w:val="left"/>
      <w:pPr>
        <w:tabs>
          <w:tab w:val="num" w:pos="360"/>
        </w:tabs>
      </w:pPr>
    </w:lvl>
    <w:lvl w:ilvl="5" w:tplc="65AE39B6">
      <w:numFmt w:val="none"/>
      <w:lvlText w:val=""/>
      <w:lvlJc w:val="left"/>
      <w:pPr>
        <w:tabs>
          <w:tab w:val="num" w:pos="360"/>
        </w:tabs>
      </w:pPr>
    </w:lvl>
    <w:lvl w:ilvl="6" w:tplc="438E2146">
      <w:numFmt w:val="none"/>
      <w:lvlText w:val=""/>
      <w:lvlJc w:val="left"/>
      <w:pPr>
        <w:tabs>
          <w:tab w:val="num" w:pos="360"/>
        </w:tabs>
      </w:pPr>
    </w:lvl>
    <w:lvl w:ilvl="7" w:tplc="F20AFC54">
      <w:numFmt w:val="none"/>
      <w:lvlText w:val=""/>
      <w:lvlJc w:val="left"/>
      <w:pPr>
        <w:tabs>
          <w:tab w:val="num" w:pos="360"/>
        </w:tabs>
      </w:pPr>
    </w:lvl>
    <w:lvl w:ilvl="8" w:tplc="D9D0805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1A2602"/>
    <w:multiLevelType w:val="hybridMultilevel"/>
    <w:tmpl w:val="0EE01BAC"/>
    <w:lvl w:ilvl="0" w:tplc="95AE99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468A3"/>
    <w:multiLevelType w:val="multilevel"/>
    <w:tmpl w:val="29DAF7B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FF02868"/>
    <w:multiLevelType w:val="hybridMultilevel"/>
    <w:tmpl w:val="903C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B0CBE"/>
    <w:multiLevelType w:val="hybridMultilevel"/>
    <w:tmpl w:val="7E2AA13A"/>
    <w:lvl w:ilvl="0" w:tplc="D876D972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59B0"/>
    <w:multiLevelType w:val="hybridMultilevel"/>
    <w:tmpl w:val="E1D8BBBC"/>
    <w:lvl w:ilvl="0" w:tplc="AC2CA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6F5C0">
      <w:numFmt w:val="none"/>
      <w:lvlText w:val=""/>
      <w:lvlJc w:val="left"/>
      <w:pPr>
        <w:tabs>
          <w:tab w:val="num" w:pos="360"/>
        </w:tabs>
      </w:pPr>
    </w:lvl>
    <w:lvl w:ilvl="2" w:tplc="4E627F6A">
      <w:numFmt w:val="none"/>
      <w:lvlText w:val=""/>
      <w:lvlJc w:val="left"/>
      <w:pPr>
        <w:tabs>
          <w:tab w:val="num" w:pos="360"/>
        </w:tabs>
      </w:pPr>
    </w:lvl>
    <w:lvl w:ilvl="3" w:tplc="7D0806EC">
      <w:numFmt w:val="none"/>
      <w:lvlText w:val=""/>
      <w:lvlJc w:val="left"/>
      <w:pPr>
        <w:tabs>
          <w:tab w:val="num" w:pos="360"/>
        </w:tabs>
      </w:pPr>
    </w:lvl>
    <w:lvl w:ilvl="4" w:tplc="D9D2EF52">
      <w:numFmt w:val="none"/>
      <w:lvlText w:val=""/>
      <w:lvlJc w:val="left"/>
      <w:pPr>
        <w:tabs>
          <w:tab w:val="num" w:pos="360"/>
        </w:tabs>
      </w:pPr>
    </w:lvl>
    <w:lvl w:ilvl="5" w:tplc="C6486C3A">
      <w:numFmt w:val="none"/>
      <w:lvlText w:val=""/>
      <w:lvlJc w:val="left"/>
      <w:pPr>
        <w:tabs>
          <w:tab w:val="num" w:pos="360"/>
        </w:tabs>
      </w:pPr>
    </w:lvl>
    <w:lvl w:ilvl="6" w:tplc="4F8E76F4">
      <w:numFmt w:val="none"/>
      <w:lvlText w:val=""/>
      <w:lvlJc w:val="left"/>
      <w:pPr>
        <w:tabs>
          <w:tab w:val="num" w:pos="360"/>
        </w:tabs>
      </w:pPr>
    </w:lvl>
    <w:lvl w:ilvl="7" w:tplc="CD3AB492">
      <w:numFmt w:val="none"/>
      <w:lvlText w:val=""/>
      <w:lvlJc w:val="left"/>
      <w:pPr>
        <w:tabs>
          <w:tab w:val="num" w:pos="360"/>
        </w:tabs>
      </w:pPr>
    </w:lvl>
    <w:lvl w:ilvl="8" w:tplc="D99CD04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7D245D"/>
    <w:multiLevelType w:val="multilevel"/>
    <w:tmpl w:val="9B06E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BF6D45"/>
    <w:multiLevelType w:val="hybridMultilevel"/>
    <w:tmpl w:val="CCE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2890"/>
    <w:multiLevelType w:val="hybridMultilevel"/>
    <w:tmpl w:val="D8E2EEEC"/>
    <w:lvl w:ilvl="0" w:tplc="65865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C072F"/>
    <w:multiLevelType w:val="hybridMultilevel"/>
    <w:tmpl w:val="6AB4D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8F55C2C"/>
    <w:multiLevelType w:val="multilevel"/>
    <w:tmpl w:val="37702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02B7C01"/>
    <w:multiLevelType w:val="hybridMultilevel"/>
    <w:tmpl w:val="75D299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31552C"/>
    <w:multiLevelType w:val="multilevel"/>
    <w:tmpl w:val="1C7C05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BF0698"/>
    <w:multiLevelType w:val="singleLevel"/>
    <w:tmpl w:val="4666287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5F6CC4"/>
    <w:multiLevelType w:val="multilevel"/>
    <w:tmpl w:val="8B6C25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2241F1"/>
    <w:multiLevelType w:val="hybridMultilevel"/>
    <w:tmpl w:val="C20005AC"/>
    <w:lvl w:ilvl="0" w:tplc="F95249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7D62B02">
      <w:numFmt w:val="none"/>
      <w:lvlText w:val=""/>
      <w:lvlJc w:val="left"/>
      <w:pPr>
        <w:tabs>
          <w:tab w:val="num" w:pos="360"/>
        </w:tabs>
      </w:pPr>
    </w:lvl>
    <w:lvl w:ilvl="2" w:tplc="3CB8DE04">
      <w:numFmt w:val="none"/>
      <w:lvlText w:val=""/>
      <w:lvlJc w:val="left"/>
      <w:pPr>
        <w:tabs>
          <w:tab w:val="num" w:pos="360"/>
        </w:tabs>
      </w:pPr>
    </w:lvl>
    <w:lvl w:ilvl="3" w:tplc="DC98311A">
      <w:numFmt w:val="none"/>
      <w:lvlText w:val=""/>
      <w:lvlJc w:val="left"/>
      <w:pPr>
        <w:tabs>
          <w:tab w:val="num" w:pos="360"/>
        </w:tabs>
      </w:pPr>
    </w:lvl>
    <w:lvl w:ilvl="4" w:tplc="2976D9EA">
      <w:numFmt w:val="none"/>
      <w:lvlText w:val=""/>
      <w:lvlJc w:val="left"/>
      <w:pPr>
        <w:tabs>
          <w:tab w:val="num" w:pos="360"/>
        </w:tabs>
      </w:pPr>
    </w:lvl>
    <w:lvl w:ilvl="5" w:tplc="65AE39B6">
      <w:numFmt w:val="none"/>
      <w:lvlText w:val=""/>
      <w:lvlJc w:val="left"/>
      <w:pPr>
        <w:tabs>
          <w:tab w:val="num" w:pos="360"/>
        </w:tabs>
      </w:pPr>
    </w:lvl>
    <w:lvl w:ilvl="6" w:tplc="438E2146">
      <w:numFmt w:val="none"/>
      <w:lvlText w:val=""/>
      <w:lvlJc w:val="left"/>
      <w:pPr>
        <w:tabs>
          <w:tab w:val="num" w:pos="360"/>
        </w:tabs>
      </w:pPr>
    </w:lvl>
    <w:lvl w:ilvl="7" w:tplc="F20AFC54">
      <w:numFmt w:val="none"/>
      <w:lvlText w:val=""/>
      <w:lvlJc w:val="left"/>
      <w:pPr>
        <w:tabs>
          <w:tab w:val="num" w:pos="360"/>
        </w:tabs>
      </w:pPr>
    </w:lvl>
    <w:lvl w:ilvl="8" w:tplc="D9D0805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3710625"/>
    <w:multiLevelType w:val="multilevel"/>
    <w:tmpl w:val="0120A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42B5C9F"/>
    <w:multiLevelType w:val="hybridMultilevel"/>
    <w:tmpl w:val="0B0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3425"/>
    <w:multiLevelType w:val="hybridMultilevel"/>
    <w:tmpl w:val="726C2F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9741B"/>
    <w:multiLevelType w:val="hybridMultilevel"/>
    <w:tmpl w:val="1016A342"/>
    <w:lvl w:ilvl="0" w:tplc="A86E1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6687"/>
    <w:multiLevelType w:val="multilevel"/>
    <w:tmpl w:val="D714DA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3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2C01A6"/>
    <w:multiLevelType w:val="hybridMultilevel"/>
    <w:tmpl w:val="E626C2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7D62B02">
      <w:numFmt w:val="none"/>
      <w:lvlText w:val=""/>
      <w:lvlJc w:val="left"/>
      <w:pPr>
        <w:tabs>
          <w:tab w:val="num" w:pos="360"/>
        </w:tabs>
      </w:pPr>
    </w:lvl>
    <w:lvl w:ilvl="2" w:tplc="3CB8DE04">
      <w:numFmt w:val="none"/>
      <w:lvlText w:val=""/>
      <w:lvlJc w:val="left"/>
      <w:pPr>
        <w:tabs>
          <w:tab w:val="num" w:pos="360"/>
        </w:tabs>
      </w:pPr>
    </w:lvl>
    <w:lvl w:ilvl="3" w:tplc="DC98311A">
      <w:numFmt w:val="none"/>
      <w:lvlText w:val=""/>
      <w:lvlJc w:val="left"/>
      <w:pPr>
        <w:tabs>
          <w:tab w:val="num" w:pos="360"/>
        </w:tabs>
      </w:pPr>
    </w:lvl>
    <w:lvl w:ilvl="4" w:tplc="2976D9EA">
      <w:numFmt w:val="none"/>
      <w:lvlText w:val=""/>
      <w:lvlJc w:val="left"/>
      <w:pPr>
        <w:tabs>
          <w:tab w:val="num" w:pos="360"/>
        </w:tabs>
      </w:pPr>
    </w:lvl>
    <w:lvl w:ilvl="5" w:tplc="65AE39B6">
      <w:numFmt w:val="none"/>
      <w:lvlText w:val=""/>
      <w:lvlJc w:val="left"/>
      <w:pPr>
        <w:tabs>
          <w:tab w:val="num" w:pos="360"/>
        </w:tabs>
      </w:pPr>
    </w:lvl>
    <w:lvl w:ilvl="6" w:tplc="438E2146">
      <w:numFmt w:val="none"/>
      <w:lvlText w:val=""/>
      <w:lvlJc w:val="left"/>
      <w:pPr>
        <w:tabs>
          <w:tab w:val="num" w:pos="360"/>
        </w:tabs>
      </w:pPr>
    </w:lvl>
    <w:lvl w:ilvl="7" w:tplc="F20AFC54">
      <w:numFmt w:val="none"/>
      <w:lvlText w:val=""/>
      <w:lvlJc w:val="left"/>
      <w:pPr>
        <w:tabs>
          <w:tab w:val="num" w:pos="360"/>
        </w:tabs>
      </w:pPr>
    </w:lvl>
    <w:lvl w:ilvl="8" w:tplc="D9D0805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4FA7179"/>
    <w:multiLevelType w:val="hybridMultilevel"/>
    <w:tmpl w:val="ECFC1D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859477C"/>
    <w:multiLevelType w:val="hybridMultilevel"/>
    <w:tmpl w:val="363E6F14"/>
    <w:lvl w:ilvl="0" w:tplc="2848DD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78BF14F3"/>
    <w:multiLevelType w:val="hybridMultilevel"/>
    <w:tmpl w:val="CAC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4B7D81"/>
    <w:multiLevelType w:val="multilevel"/>
    <w:tmpl w:val="F42CE4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360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19"/>
  </w:num>
  <w:num w:numId="5">
    <w:abstractNumId w:val="15"/>
  </w:num>
  <w:num w:numId="6">
    <w:abstractNumId w:val="26"/>
  </w:num>
  <w:num w:numId="7">
    <w:abstractNumId w:val="10"/>
  </w:num>
  <w:num w:numId="8">
    <w:abstractNumId w:val="20"/>
  </w:num>
  <w:num w:numId="9">
    <w:abstractNumId w:val="18"/>
  </w:num>
  <w:num w:numId="10">
    <w:abstractNumId w:val="14"/>
  </w:num>
  <w:num w:numId="11">
    <w:abstractNumId w:val="16"/>
  </w:num>
  <w:num w:numId="12">
    <w:abstractNumId w:val="24"/>
  </w:num>
  <w:num w:numId="13">
    <w:abstractNumId w:val="0"/>
  </w:num>
  <w:num w:numId="14">
    <w:abstractNumId w:val="1"/>
  </w:num>
  <w:num w:numId="15">
    <w:abstractNumId w:val="4"/>
  </w:num>
  <w:num w:numId="16">
    <w:abstractNumId w:val="25"/>
  </w:num>
  <w:num w:numId="17">
    <w:abstractNumId w:val="9"/>
  </w:num>
  <w:num w:numId="18">
    <w:abstractNumId w:val="3"/>
  </w:num>
  <w:num w:numId="19">
    <w:abstractNumId w:val="6"/>
  </w:num>
  <w:num w:numId="20">
    <w:abstractNumId w:val="28"/>
  </w:num>
  <w:num w:numId="21">
    <w:abstractNumId w:val="12"/>
  </w:num>
  <w:num w:numId="22">
    <w:abstractNumId w:val="11"/>
  </w:num>
  <w:num w:numId="23">
    <w:abstractNumId w:val="17"/>
  </w:num>
  <w:num w:numId="24">
    <w:abstractNumId w:val="8"/>
  </w:num>
  <w:num w:numId="25">
    <w:abstractNumId w:val="29"/>
  </w:num>
  <w:num w:numId="26">
    <w:abstractNumId w:val="23"/>
  </w:num>
  <w:num w:numId="27">
    <w:abstractNumId w:val="22"/>
  </w:num>
  <w:num w:numId="28">
    <w:abstractNumId w:val="2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82"/>
    <w:rsid w:val="000037EB"/>
    <w:rsid w:val="00004070"/>
    <w:rsid w:val="0003769F"/>
    <w:rsid w:val="0005233E"/>
    <w:rsid w:val="00053BAC"/>
    <w:rsid w:val="00063FA6"/>
    <w:rsid w:val="00064FEA"/>
    <w:rsid w:val="00086167"/>
    <w:rsid w:val="0008642D"/>
    <w:rsid w:val="00093DF4"/>
    <w:rsid w:val="000A465A"/>
    <w:rsid w:val="000A6BE0"/>
    <w:rsid w:val="000B61A9"/>
    <w:rsid w:val="000D0A0D"/>
    <w:rsid w:val="000D2168"/>
    <w:rsid w:val="000D3A81"/>
    <w:rsid w:val="000E0030"/>
    <w:rsid w:val="00102339"/>
    <w:rsid w:val="0011768D"/>
    <w:rsid w:val="001228AD"/>
    <w:rsid w:val="00137DBB"/>
    <w:rsid w:val="0014141B"/>
    <w:rsid w:val="00173F9A"/>
    <w:rsid w:val="00174AB7"/>
    <w:rsid w:val="00177FC1"/>
    <w:rsid w:val="00186532"/>
    <w:rsid w:val="00190D68"/>
    <w:rsid w:val="00192DBC"/>
    <w:rsid w:val="00195976"/>
    <w:rsid w:val="001D4A5E"/>
    <w:rsid w:val="001D59AD"/>
    <w:rsid w:val="001E0767"/>
    <w:rsid w:val="001E6E49"/>
    <w:rsid w:val="0021347F"/>
    <w:rsid w:val="002229A2"/>
    <w:rsid w:val="002372D0"/>
    <w:rsid w:val="00242E9E"/>
    <w:rsid w:val="0025293E"/>
    <w:rsid w:val="002640AA"/>
    <w:rsid w:val="00286578"/>
    <w:rsid w:val="0029601F"/>
    <w:rsid w:val="002A0D40"/>
    <w:rsid w:val="002B5633"/>
    <w:rsid w:val="002B64F4"/>
    <w:rsid w:val="002C4877"/>
    <w:rsid w:val="002D4650"/>
    <w:rsid w:val="002F732F"/>
    <w:rsid w:val="00306F26"/>
    <w:rsid w:val="003075E3"/>
    <w:rsid w:val="003101BF"/>
    <w:rsid w:val="0032364D"/>
    <w:rsid w:val="00330A3C"/>
    <w:rsid w:val="003338B0"/>
    <w:rsid w:val="003464B7"/>
    <w:rsid w:val="00351D5C"/>
    <w:rsid w:val="003574A0"/>
    <w:rsid w:val="003806A7"/>
    <w:rsid w:val="00380A8E"/>
    <w:rsid w:val="00381FF6"/>
    <w:rsid w:val="003829F6"/>
    <w:rsid w:val="003C0CFB"/>
    <w:rsid w:val="003C5316"/>
    <w:rsid w:val="003D0757"/>
    <w:rsid w:val="003F461E"/>
    <w:rsid w:val="003F7EDA"/>
    <w:rsid w:val="00423C63"/>
    <w:rsid w:val="00424CA9"/>
    <w:rsid w:val="00450FE9"/>
    <w:rsid w:val="0045144D"/>
    <w:rsid w:val="00460BEC"/>
    <w:rsid w:val="004616C1"/>
    <w:rsid w:val="00464AB5"/>
    <w:rsid w:val="0047218D"/>
    <w:rsid w:val="00473B00"/>
    <w:rsid w:val="00480143"/>
    <w:rsid w:val="00481217"/>
    <w:rsid w:val="004942FA"/>
    <w:rsid w:val="00497BF8"/>
    <w:rsid w:val="004A3799"/>
    <w:rsid w:val="004B2F88"/>
    <w:rsid w:val="004B4043"/>
    <w:rsid w:val="004F12EE"/>
    <w:rsid w:val="005115A1"/>
    <w:rsid w:val="005129AA"/>
    <w:rsid w:val="00523DE1"/>
    <w:rsid w:val="005442AE"/>
    <w:rsid w:val="005461D3"/>
    <w:rsid w:val="00554AA2"/>
    <w:rsid w:val="00570611"/>
    <w:rsid w:val="00594BDC"/>
    <w:rsid w:val="005A6282"/>
    <w:rsid w:val="005A6C96"/>
    <w:rsid w:val="005C16CF"/>
    <w:rsid w:val="005D17AE"/>
    <w:rsid w:val="005F76D5"/>
    <w:rsid w:val="00613059"/>
    <w:rsid w:val="00634456"/>
    <w:rsid w:val="00644CEF"/>
    <w:rsid w:val="00646745"/>
    <w:rsid w:val="00651DA8"/>
    <w:rsid w:val="00656FB6"/>
    <w:rsid w:val="00670830"/>
    <w:rsid w:val="00675498"/>
    <w:rsid w:val="00681B01"/>
    <w:rsid w:val="006853F2"/>
    <w:rsid w:val="006928BA"/>
    <w:rsid w:val="0069406F"/>
    <w:rsid w:val="006A21B4"/>
    <w:rsid w:val="006A2491"/>
    <w:rsid w:val="006A4140"/>
    <w:rsid w:val="006A5D6F"/>
    <w:rsid w:val="006C7F50"/>
    <w:rsid w:val="006E2F8E"/>
    <w:rsid w:val="006E6EC9"/>
    <w:rsid w:val="00700469"/>
    <w:rsid w:val="00703546"/>
    <w:rsid w:val="00722E06"/>
    <w:rsid w:val="00731FC6"/>
    <w:rsid w:val="00741A31"/>
    <w:rsid w:val="007435F2"/>
    <w:rsid w:val="00755F65"/>
    <w:rsid w:val="007565C3"/>
    <w:rsid w:val="00764AB2"/>
    <w:rsid w:val="00773FDA"/>
    <w:rsid w:val="00777D09"/>
    <w:rsid w:val="00780C8C"/>
    <w:rsid w:val="007A3758"/>
    <w:rsid w:val="007A3F19"/>
    <w:rsid w:val="007C480A"/>
    <w:rsid w:val="007D3126"/>
    <w:rsid w:val="007E2443"/>
    <w:rsid w:val="007E48A9"/>
    <w:rsid w:val="00804A47"/>
    <w:rsid w:val="00805D46"/>
    <w:rsid w:val="00807E43"/>
    <w:rsid w:val="008103BA"/>
    <w:rsid w:val="0081493C"/>
    <w:rsid w:val="00823616"/>
    <w:rsid w:val="00825098"/>
    <w:rsid w:val="008307FF"/>
    <w:rsid w:val="00830DC1"/>
    <w:rsid w:val="00855686"/>
    <w:rsid w:val="00857B3A"/>
    <w:rsid w:val="00862224"/>
    <w:rsid w:val="00874307"/>
    <w:rsid w:val="008820AD"/>
    <w:rsid w:val="0088452C"/>
    <w:rsid w:val="008A0F72"/>
    <w:rsid w:val="008C600F"/>
    <w:rsid w:val="008D0793"/>
    <w:rsid w:val="008D7DE3"/>
    <w:rsid w:val="008E76E5"/>
    <w:rsid w:val="00901FC8"/>
    <w:rsid w:val="00917286"/>
    <w:rsid w:val="00926956"/>
    <w:rsid w:val="00927039"/>
    <w:rsid w:val="00937660"/>
    <w:rsid w:val="00944B27"/>
    <w:rsid w:val="009501E6"/>
    <w:rsid w:val="009538F6"/>
    <w:rsid w:val="00953CE8"/>
    <w:rsid w:val="00955F1A"/>
    <w:rsid w:val="00963C1C"/>
    <w:rsid w:val="00976E29"/>
    <w:rsid w:val="00993E83"/>
    <w:rsid w:val="009C39EC"/>
    <w:rsid w:val="009C6F02"/>
    <w:rsid w:val="009D53DE"/>
    <w:rsid w:val="009E66E0"/>
    <w:rsid w:val="009F4A58"/>
    <w:rsid w:val="009F6F37"/>
    <w:rsid w:val="009F7ACF"/>
    <w:rsid w:val="00A0042F"/>
    <w:rsid w:val="00A276CA"/>
    <w:rsid w:val="00A66A61"/>
    <w:rsid w:val="00A722D7"/>
    <w:rsid w:val="00A72A10"/>
    <w:rsid w:val="00A90F56"/>
    <w:rsid w:val="00AA24B7"/>
    <w:rsid w:val="00AB28F5"/>
    <w:rsid w:val="00AD0A16"/>
    <w:rsid w:val="00AD631E"/>
    <w:rsid w:val="00AE557F"/>
    <w:rsid w:val="00AF6EB6"/>
    <w:rsid w:val="00B11B9E"/>
    <w:rsid w:val="00B32A0D"/>
    <w:rsid w:val="00B5715D"/>
    <w:rsid w:val="00B5745E"/>
    <w:rsid w:val="00B65167"/>
    <w:rsid w:val="00B802E2"/>
    <w:rsid w:val="00B87F2C"/>
    <w:rsid w:val="00B95467"/>
    <w:rsid w:val="00B96559"/>
    <w:rsid w:val="00BB3B55"/>
    <w:rsid w:val="00BB71E9"/>
    <w:rsid w:val="00BB78E2"/>
    <w:rsid w:val="00BB7C97"/>
    <w:rsid w:val="00BC680D"/>
    <w:rsid w:val="00BD35F2"/>
    <w:rsid w:val="00BE6B61"/>
    <w:rsid w:val="00BF0DA9"/>
    <w:rsid w:val="00C13CD1"/>
    <w:rsid w:val="00C15BC0"/>
    <w:rsid w:val="00C30906"/>
    <w:rsid w:val="00C71F14"/>
    <w:rsid w:val="00C8380B"/>
    <w:rsid w:val="00C8539B"/>
    <w:rsid w:val="00CA41CA"/>
    <w:rsid w:val="00CA4DB5"/>
    <w:rsid w:val="00CB6993"/>
    <w:rsid w:val="00CD5880"/>
    <w:rsid w:val="00CD7CED"/>
    <w:rsid w:val="00CF2386"/>
    <w:rsid w:val="00CF4223"/>
    <w:rsid w:val="00D12468"/>
    <w:rsid w:val="00D13507"/>
    <w:rsid w:val="00D138D5"/>
    <w:rsid w:val="00D139BA"/>
    <w:rsid w:val="00D17433"/>
    <w:rsid w:val="00D24B66"/>
    <w:rsid w:val="00D33FF1"/>
    <w:rsid w:val="00D34179"/>
    <w:rsid w:val="00D35E1F"/>
    <w:rsid w:val="00D37424"/>
    <w:rsid w:val="00D4798D"/>
    <w:rsid w:val="00D53559"/>
    <w:rsid w:val="00D6764E"/>
    <w:rsid w:val="00D7073A"/>
    <w:rsid w:val="00D841B1"/>
    <w:rsid w:val="00DB1FA6"/>
    <w:rsid w:val="00DC4F94"/>
    <w:rsid w:val="00DC603A"/>
    <w:rsid w:val="00DD5D91"/>
    <w:rsid w:val="00DD6F10"/>
    <w:rsid w:val="00DE29DB"/>
    <w:rsid w:val="00DF7AF0"/>
    <w:rsid w:val="00E0307E"/>
    <w:rsid w:val="00E0492A"/>
    <w:rsid w:val="00E14662"/>
    <w:rsid w:val="00E53509"/>
    <w:rsid w:val="00E56BB6"/>
    <w:rsid w:val="00E65DF3"/>
    <w:rsid w:val="00E673D7"/>
    <w:rsid w:val="00E84018"/>
    <w:rsid w:val="00E901B1"/>
    <w:rsid w:val="00E90281"/>
    <w:rsid w:val="00EB1E64"/>
    <w:rsid w:val="00ED059A"/>
    <w:rsid w:val="00ED70EF"/>
    <w:rsid w:val="00EF517A"/>
    <w:rsid w:val="00F001D6"/>
    <w:rsid w:val="00F01D11"/>
    <w:rsid w:val="00F1020D"/>
    <w:rsid w:val="00F150C9"/>
    <w:rsid w:val="00F32E8D"/>
    <w:rsid w:val="00F33869"/>
    <w:rsid w:val="00F36D14"/>
    <w:rsid w:val="00F40C6F"/>
    <w:rsid w:val="00F436B8"/>
    <w:rsid w:val="00F44493"/>
    <w:rsid w:val="00F45AB1"/>
    <w:rsid w:val="00F60803"/>
    <w:rsid w:val="00F7165B"/>
    <w:rsid w:val="00F730DC"/>
    <w:rsid w:val="00F8200F"/>
    <w:rsid w:val="00FA41A8"/>
    <w:rsid w:val="00FA45AE"/>
    <w:rsid w:val="00FD1071"/>
    <w:rsid w:val="00FD40FF"/>
    <w:rsid w:val="00FE2C13"/>
    <w:rsid w:val="00FE7FFD"/>
    <w:rsid w:val="00FF4C26"/>
    <w:rsid w:val="00FF5263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7243B"/>
  <w15:docId w15:val="{A1A660D3-246B-4FD0-AB4A-17C597F0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F2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41CA"/>
    <w:pPr>
      <w:spacing w:after="200" w:line="276" w:lineRule="auto"/>
      <w:jc w:val="left"/>
    </w:pPr>
    <w:rPr>
      <w:rFonts w:ascii="Courier New" w:eastAsiaTheme="majorEastAsia" w:hAnsi="Courier New" w:cstheme="majorBidi"/>
      <w:sz w:val="20"/>
      <w:lang w:val="en-US" w:eastAsia="en-US" w:bidi="en-US"/>
    </w:rPr>
  </w:style>
  <w:style w:type="character" w:customStyle="1" w:styleId="a4">
    <w:name w:val="Текст Знак"/>
    <w:basedOn w:val="a0"/>
    <w:link w:val="a3"/>
    <w:rsid w:val="00CA41CA"/>
    <w:rPr>
      <w:rFonts w:ascii="Courier New" w:eastAsiaTheme="majorEastAsia" w:hAnsi="Courier New" w:cstheme="majorBidi"/>
      <w:lang w:val="en-US" w:eastAsia="en-US" w:bidi="en-US"/>
    </w:rPr>
  </w:style>
  <w:style w:type="paragraph" w:styleId="a5">
    <w:name w:val="Body Text"/>
    <w:basedOn w:val="a"/>
    <w:link w:val="a6"/>
    <w:rsid w:val="00004070"/>
    <w:pPr>
      <w:spacing w:line="240" w:lineRule="auto"/>
      <w:ind w:left="567" w:hanging="51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004070"/>
    <w:rPr>
      <w:sz w:val="28"/>
    </w:rPr>
  </w:style>
  <w:style w:type="paragraph" w:styleId="a7">
    <w:name w:val="footnote text"/>
    <w:basedOn w:val="a"/>
    <w:link w:val="a8"/>
    <w:rsid w:val="00004070"/>
    <w:pPr>
      <w:spacing w:line="240" w:lineRule="auto"/>
      <w:ind w:left="567" w:hanging="510"/>
    </w:pPr>
    <w:rPr>
      <w:rFonts w:ascii="Times New Roman" w:hAnsi="Times New Roman"/>
      <w:sz w:val="20"/>
    </w:rPr>
  </w:style>
  <w:style w:type="character" w:customStyle="1" w:styleId="a8">
    <w:name w:val="Текст сноски Знак"/>
    <w:basedOn w:val="a0"/>
    <w:link w:val="a7"/>
    <w:rsid w:val="00004070"/>
  </w:style>
  <w:style w:type="character" w:styleId="a9">
    <w:name w:val="footnote reference"/>
    <w:basedOn w:val="a0"/>
    <w:rsid w:val="00004070"/>
    <w:rPr>
      <w:vertAlign w:val="superscript"/>
    </w:rPr>
  </w:style>
  <w:style w:type="paragraph" w:styleId="aa">
    <w:name w:val="Body Text Indent"/>
    <w:basedOn w:val="a"/>
    <w:link w:val="ab"/>
    <w:rsid w:val="00004070"/>
    <w:pPr>
      <w:spacing w:after="120" w:line="240" w:lineRule="auto"/>
      <w:ind w:left="283" w:hanging="510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04070"/>
    <w:rPr>
      <w:sz w:val="24"/>
      <w:szCs w:val="24"/>
    </w:rPr>
  </w:style>
  <w:style w:type="paragraph" w:styleId="ac">
    <w:name w:val="List Paragraph"/>
    <w:basedOn w:val="a"/>
    <w:uiPriority w:val="34"/>
    <w:qFormat/>
    <w:rsid w:val="000040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B2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B2F88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6940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pfo1">
    <w:name w:val="spfo1"/>
    <w:basedOn w:val="a0"/>
    <w:rsid w:val="0069406F"/>
  </w:style>
  <w:style w:type="table" w:styleId="af">
    <w:name w:val="Table Grid"/>
    <w:basedOn w:val="a1"/>
    <w:rsid w:val="00E5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rsid w:val="008103BA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8103BA"/>
    <w:rPr>
      <w:rFonts w:ascii="Cambria" w:hAnsi="Cambria"/>
      <w:b/>
      <w:bCs/>
      <w:kern w:val="28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381FF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1FF6"/>
    <w:rPr>
      <w:rFonts w:ascii="Times New Roman CYR" w:hAnsi="Times New Roman CYR"/>
      <w:sz w:val="28"/>
    </w:rPr>
  </w:style>
  <w:style w:type="paragraph" w:styleId="af4">
    <w:name w:val="footer"/>
    <w:basedOn w:val="a"/>
    <w:link w:val="af5"/>
    <w:uiPriority w:val="99"/>
    <w:unhideWhenUsed/>
    <w:rsid w:val="00381FF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81FF6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A5E-5A22-4C80-8F08-663EA651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dacadem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cheb2</dc:creator>
  <cp:lastModifiedBy>Пашкевич Александр Владимирович</cp:lastModifiedBy>
  <cp:revision>2</cp:revision>
  <cp:lastPrinted>2025-03-12T06:19:00Z</cp:lastPrinted>
  <dcterms:created xsi:type="dcterms:W3CDTF">2025-12-29T03:16:00Z</dcterms:created>
  <dcterms:modified xsi:type="dcterms:W3CDTF">2025-12-29T03:16:00Z</dcterms:modified>
</cp:coreProperties>
</file>